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3C" w:rsidRPr="00436E2F" w:rsidRDefault="00D76864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 xml:space="preserve">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ЗаЩИТник</w:t>
      </w:r>
      <w:r w:rsidR="00CB383C"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05569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04.2020 года</w:t>
      </w:r>
    </w:p>
    <w:p w:rsidR="00F30704" w:rsidRPr="00436E2F" w:rsidRDefault="006F4173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Время по расписанию: </w:t>
      </w:r>
      <w:r w:rsidR="00905569">
        <w:rPr>
          <w:rFonts w:ascii="Times New Roman" w:eastAsia="Arial Unicode MS" w:hAnsi="Times New Roman" w:cs="Times New Roman"/>
          <w:sz w:val="28"/>
          <w:szCs w:val="28"/>
          <w:u w:val="single"/>
        </w:rPr>
        <w:t>среда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D76864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8F0DF8" w:rsidRDefault="00905569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новы физической подготовки</w:t>
            </w:r>
            <w:r w:rsidR="001D47F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344064" w:rsidRDefault="003B5AF6" w:rsidP="0034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D768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44064">
              <w:rPr>
                <w:rFonts w:ascii="Times New Roman" w:hAnsi="Times New Roman" w:cs="Times New Roman"/>
                <w:sz w:val="28"/>
                <w:szCs w:val="28"/>
              </w:rPr>
              <w:t>зучить материал в группе</w:t>
            </w:r>
            <w:r w:rsidR="00D768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8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6496">
              <w:rPr>
                <w:rFonts w:ascii="Times New Roman" w:hAnsi="Times New Roman" w:cs="Times New Roman"/>
                <w:sz w:val="28"/>
                <w:szCs w:val="28"/>
              </w:rPr>
              <w:t>сылка группы</w:t>
            </w:r>
            <w:r w:rsidR="00D76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496">
              <w:rPr>
                <w:rFonts w:ascii="Times New Roman" w:hAnsi="Times New Roman" w:cs="Times New Roman"/>
                <w:sz w:val="28"/>
                <w:szCs w:val="28"/>
              </w:rPr>
              <w:t xml:space="preserve"> где размещено задание </w:t>
            </w:r>
            <w:hyperlink r:id="rId8" w:history="1">
              <w:r w:rsidR="00326496" w:rsidRPr="001011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</w:t>
              </w:r>
              <w:r w:rsidR="00326496" w:rsidRPr="001011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</w:t>
              </w:r>
              <w:r w:rsidR="00326496" w:rsidRPr="001011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-7</w:t>
              </w:r>
              <w:r w:rsidR="00326496" w:rsidRPr="001011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="00326496" w:rsidRPr="0010115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57393_384%2Fall</w:t>
              </w:r>
            </w:hyperlink>
          </w:p>
          <w:p w:rsidR="00344064" w:rsidRDefault="00344064" w:rsidP="0034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и отработать:</w:t>
            </w:r>
          </w:p>
          <w:p w:rsidR="00D76864" w:rsidRDefault="00344064" w:rsidP="0034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ОФП</w:t>
            </w:r>
            <w:bookmarkStart w:id="0" w:name="_GoBack"/>
            <w:bookmarkEnd w:id="0"/>
            <w:r w:rsidR="00B21D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3C41" w:rsidRDefault="002B62AC" w:rsidP="0034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344064">
              <w:rPr>
                <w:rFonts w:ascii="Times New Roman" w:hAnsi="Times New Roman" w:cs="Times New Roman"/>
                <w:sz w:val="28"/>
                <w:szCs w:val="28"/>
              </w:rPr>
              <w:t>ыполнить заданные упражнения</w:t>
            </w:r>
            <w:r w:rsidR="00B21D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864" w:rsidRDefault="007D3C41" w:rsidP="00D7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ить внимание на правильность пояснения выполнения упражнений;</w:t>
            </w:r>
          </w:p>
          <w:p w:rsidR="003B5AF6" w:rsidRPr="00B21D4E" w:rsidRDefault="00344064" w:rsidP="00D76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йти опрос</w:t>
            </w:r>
            <w:r w:rsidR="007D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5AF6" w:rsidRPr="008F0DF8" w:rsidTr="00822414">
        <w:trPr>
          <w:trHeight w:val="119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F691D" w:rsidRPr="00F73E78" w:rsidRDefault="00232541" w:rsidP="00F73E78">
            <w:pPr>
              <w:pStyle w:val="a4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52725" cy="2064544"/>
                  <wp:effectExtent l="0" t="0" r="0" b="0"/>
                  <wp:docPr id="4" name="Рисунок 4" descr="C:\Users\Хлам\Desktop\д.о.ВПК ЗаЩИТник (педагог Абросимова Е.В.)\Задание на 29.04.2020\ОФ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лам\Desktop\д.о.ВПК ЗаЩИТник (педагог Абросимова Е.В.)\Задание на 29.04.2020\ОФ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72" cy="20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AF6" w:rsidRPr="008F0DF8" w:rsidTr="00D76864">
        <w:trPr>
          <w:trHeight w:val="1331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822414" w:rsidRPr="003B5AF6" w:rsidRDefault="00232541" w:rsidP="0082241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задания обучающие освоят </w:t>
            </w:r>
            <w:r w:rsidR="007D3C41">
              <w:rPr>
                <w:color w:val="000000"/>
                <w:sz w:val="28"/>
                <w:szCs w:val="28"/>
              </w:rPr>
              <w:t>основы физической подготовки, научаться правильно выполнять упражнения и освоят правильность объяснения и пояснения объяснения упражнений при выполнении разминки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36E2F" w:rsidRDefault="004943F8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ройти опрос в группе </w:t>
            </w:r>
          </w:p>
          <w:p w:rsidR="004943F8" w:rsidRDefault="004943F8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</w:p>
          <w:p w:rsidR="004943F8" w:rsidRPr="00436E2F" w:rsidRDefault="004943F8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ыполнить упражнения</w:t>
            </w:r>
            <w:r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>
                  <wp:extent cx="2281536" cy="3476625"/>
                  <wp:effectExtent l="0" t="0" r="5080" b="0"/>
                  <wp:docPr id="3" name="Рисунок 3" descr="C:\Users\Хлам\Desktop\д.о.ВПК ЗаЩИТник (педагог Абросимова Е.В.)\Задание на 29.04.2020\Комплекс упражн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лам\Desktop\д.о.ВПК ЗаЩИТник (педагог Абросимова Е.В.)\Задание на 29.04.2020\Комплекс упражн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315" cy="34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40" w:rsidRPr="008F0DF8" w:rsidTr="00D76864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ратной связи</w:t>
            </w:r>
          </w:p>
        </w:tc>
        <w:tc>
          <w:tcPr>
            <w:tcW w:w="11655" w:type="dxa"/>
            <w:vAlign w:val="center"/>
          </w:tcPr>
          <w:p w:rsidR="00804E40" w:rsidRPr="008F0DF8" w:rsidRDefault="00232541" w:rsidP="00D7686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</w:p>
        </w:tc>
      </w:tr>
    </w:tbl>
    <w:p w:rsidR="00DF0E51" w:rsidRDefault="00DF0E51"/>
    <w:sectPr w:rsidR="00DF0E51" w:rsidSect="002E6420">
      <w:head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42" w:rsidRDefault="004E6742" w:rsidP="00CE3F9A">
      <w:pPr>
        <w:spacing w:after="0" w:line="240" w:lineRule="auto"/>
      </w:pPr>
      <w:r>
        <w:separator/>
      </w:r>
    </w:p>
  </w:endnote>
  <w:endnote w:type="continuationSeparator" w:id="1">
    <w:p w:rsidR="004E6742" w:rsidRDefault="004E6742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42" w:rsidRDefault="004E6742" w:rsidP="00CE3F9A">
      <w:pPr>
        <w:spacing w:after="0" w:line="240" w:lineRule="auto"/>
      </w:pPr>
      <w:r>
        <w:separator/>
      </w:r>
    </w:p>
  </w:footnote>
  <w:footnote w:type="continuationSeparator" w:id="1">
    <w:p w:rsidR="004E6742" w:rsidRDefault="004E6742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11"/>
    <w:rsid w:val="000016D8"/>
    <w:rsid w:val="000124FC"/>
    <w:rsid w:val="00020DB5"/>
    <w:rsid w:val="000301C9"/>
    <w:rsid w:val="0004442C"/>
    <w:rsid w:val="00054F01"/>
    <w:rsid w:val="00062ED3"/>
    <w:rsid w:val="000A3E71"/>
    <w:rsid w:val="000B12BE"/>
    <w:rsid w:val="000B242A"/>
    <w:rsid w:val="000F691D"/>
    <w:rsid w:val="001433FE"/>
    <w:rsid w:val="00147CF3"/>
    <w:rsid w:val="001D4452"/>
    <w:rsid w:val="001D47F9"/>
    <w:rsid w:val="00232541"/>
    <w:rsid w:val="0024396B"/>
    <w:rsid w:val="00251D8A"/>
    <w:rsid w:val="00274470"/>
    <w:rsid w:val="00281D67"/>
    <w:rsid w:val="0028426B"/>
    <w:rsid w:val="002A0702"/>
    <w:rsid w:val="002A601A"/>
    <w:rsid w:val="002B432D"/>
    <w:rsid w:val="002B62AC"/>
    <w:rsid w:val="002B790A"/>
    <w:rsid w:val="002C494E"/>
    <w:rsid w:val="002C7A55"/>
    <w:rsid w:val="002D7F02"/>
    <w:rsid w:val="002E76A4"/>
    <w:rsid w:val="00300E65"/>
    <w:rsid w:val="00315A1D"/>
    <w:rsid w:val="00326496"/>
    <w:rsid w:val="00332D42"/>
    <w:rsid w:val="00343077"/>
    <w:rsid w:val="00344064"/>
    <w:rsid w:val="00345A00"/>
    <w:rsid w:val="003468BA"/>
    <w:rsid w:val="003505DF"/>
    <w:rsid w:val="00361AD9"/>
    <w:rsid w:val="003A74A9"/>
    <w:rsid w:val="003B08EE"/>
    <w:rsid w:val="003B3325"/>
    <w:rsid w:val="003B5AF6"/>
    <w:rsid w:val="003C4F4E"/>
    <w:rsid w:val="00402249"/>
    <w:rsid w:val="00436E2F"/>
    <w:rsid w:val="00450E3B"/>
    <w:rsid w:val="004943F8"/>
    <w:rsid w:val="004E6742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A2AA9"/>
    <w:rsid w:val="006A492D"/>
    <w:rsid w:val="006B2DA1"/>
    <w:rsid w:val="006D5A35"/>
    <w:rsid w:val="006E5F69"/>
    <w:rsid w:val="006F2A4D"/>
    <w:rsid w:val="006F4173"/>
    <w:rsid w:val="00710C63"/>
    <w:rsid w:val="0072600B"/>
    <w:rsid w:val="00776F72"/>
    <w:rsid w:val="00777A85"/>
    <w:rsid w:val="007D3C41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14F3"/>
    <w:rsid w:val="008D4E2B"/>
    <w:rsid w:val="008F0DF8"/>
    <w:rsid w:val="008F6131"/>
    <w:rsid w:val="0090448F"/>
    <w:rsid w:val="00905569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2291B"/>
    <w:rsid w:val="00A37D39"/>
    <w:rsid w:val="00A9317A"/>
    <w:rsid w:val="00AA5667"/>
    <w:rsid w:val="00AC6647"/>
    <w:rsid w:val="00B21D4E"/>
    <w:rsid w:val="00B46394"/>
    <w:rsid w:val="00B5286A"/>
    <w:rsid w:val="00B877EC"/>
    <w:rsid w:val="00BA09FF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5A82"/>
    <w:rsid w:val="00D76864"/>
    <w:rsid w:val="00D979E3"/>
    <w:rsid w:val="00DB0674"/>
    <w:rsid w:val="00DC4F15"/>
    <w:rsid w:val="00DF0E51"/>
    <w:rsid w:val="00E11AE0"/>
    <w:rsid w:val="00E13FF8"/>
    <w:rsid w:val="00E83511"/>
    <w:rsid w:val="00ED712F"/>
    <w:rsid w:val="00EE2A52"/>
    <w:rsid w:val="00EF0A27"/>
    <w:rsid w:val="00EF6132"/>
    <w:rsid w:val="00F12A45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  <w:style w:type="character" w:styleId="af0">
    <w:name w:val="FollowedHyperlink"/>
    <w:basedOn w:val="a0"/>
    <w:uiPriority w:val="99"/>
    <w:semiHidden/>
    <w:unhideWhenUsed/>
    <w:rsid w:val="00D7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ahitnik_achit?w=wall-78357393_384%2F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9011-77C5-404C-BED0-E497F972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dcterms:created xsi:type="dcterms:W3CDTF">2020-04-23T15:45:00Z</dcterms:created>
  <dcterms:modified xsi:type="dcterms:W3CDTF">2020-04-27T16:46:00Z</dcterms:modified>
</cp:coreProperties>
</file>